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391" w:rsidRPr="00866620" w:rsidRDefault="00866620" w:rsidP="008666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6620">
        <w:rPr>
          <w:rFonts w:ascii="Times New Roman" w:hAnsi="Times New Roman" w:cs="Times New Roman"/>
          <w:sz w:val="28"/>
          <w:szCs w:val="28"/>
        </w:rPr>
        <w:t>«Я тебя очень люблю, мама!»</w:t>
      </w:r>
    </w:p>
    <w:p w:rsidR="00866620" w:rsidRDefault="00866620" w:rsidP="0086662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ценарий праздника «День матери».</w:t>
      </w:r>
    </w:p>
    <w:p w:rsidR="00866620" w:rsidRDefault="00866620" w:rsidP="00866620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ущие читают на фоне музыки.</w:t>
      </w:r>
    </w:p>
    <w:p w:rsidR="00866620" w:rsidRDefault="00866620" w:rsidP="00866620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866620" w:rsidRPr="00462534" w:rsidRDefault="00866620" w:rsidP="0086662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1-й ведущий</w:t>
      </w:r>
      <w:r w:rsidR="00462534" w:rsidRPr="00462534">
        <w:rPr>
          <w:rFonts w:ascii="Times New Roman" w:hAnsi="Times New Roman" w:cs="Times New Roman"/>
          <w:b/>
          <w:sz w:val="24"/>
        </w:rPr>
        <w:t xml:space="preserve">. </w:t>
      </w:r>
      <w:r w:rsidR="00462534" w:rsidRPr="00462534">
        <w:rPr>
          <w:rFonts w:ascii="Times New Roman" w:hAnsi="Times New Roman" w:cs="Times New Roman"/>
          <w:sz w:val="24"/>
        </w:rPr>
        <w:t>Сколько звезд на ясном небе.</w:t>
      </w:r>
    </w:p>
    <w:p w:rsidR="00866620" w:rsidRPr="00462534" w:rsidRDefault="00866620" w:rsidP="00866620">
      <w:pPr>
        <w:spacing w:line="360" w:lineRule="auto"/>
        <w:rPr>
          <w:rFonts w:ascii="Times New Roman" w:hAnsi="Times New Roman" w:cs="Times New Roman"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2-й ведущий</w:t>
      </w:r>
      <w:r w:rsidR="00462534" w:rsidRPr="00462534">
        <w:rPr>
          <w:rFonts w:ascii="Times New Roman" w:hAnsi="Times New Roman" w:cs="Times New Roman"/>
          <w:b/>
          <w:sz w:val="24"/>
        </w:rPr>
        <w:t>.</w:t>
      </w:r>
      <w:r w:rsidR="00462534">
        <w:rPr>
          <w:rFonts w:ascii="Times New Roman" w:hAnsi="Times New Roman" w:cs="Times New Roman"/>
          <w:b/>
          <w:sz w:val="24"/>
        </w:rPr>
        <w:t xml:space="preserve"> </w:t>
      </w:r>
      <w:r w:rsidR="00462534">
        <w:rPr>
          <w:rFonts w:ascii="Times New Roman" w:hAnsi="Times New Roman" w:cs="Times New Roman"/>
          <w:sz w:val="24"/>
        </w:rPr>
        <w:t>Сколько колосков в полях.</w:t>
      </w:r>
    </w:p>
    <w:p w:rsidR="00866620" w:rsidRPr="00462534" w:rsidRDefault="00866620" w:rsidP="00866620">
      <w:pPr>
        <w:spacing w:line="360" w:lineRule="auto"/>
        <w:rPr>
          <w:rFonts w:ascii="Times New Roman" w:hAnsi="Times New Roman" w:cs="Times New Roman"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1-й ведущий</w:t>
      </w:r>
      <w:r w:rsidR="00462534">
        <w:rPr>
          <w:rFonts w:ascii="Times New Roman" w:hAnsi="Times New Roman" w:cs="Times New Roman"/>
          <w:sz w:val="24"/>
        </w:rPr>
        <w:t>. Сколько песенок у птицы!</w:t>
      </w:r>
    </w:p>
    <w:p w:rsidR="00866620" w:rsidRPr="00462534" w:rsidRDefault="00866620" w:rsidP="00866620">
      <w:pPr>
        <w:spacing w:line="360" w:lineRule="auto"/>
        <w:rPr>
          <w:rFonts w:ascii="Times New Roman" w:hAnsi="Times New Roman" w:cs="Times New Roman"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2-й ведущий</w:t>
      </w:r>
      <w:r w:rsidR="00462534">
        <w:rPr>
          <w:rFonts w:ascii="Times New Roman" w:hAnsi="Times New Roman" w:cs="Times New Roman"/>
          <w:b/>
          <w:sz w:val="24"/>
        </w:rPr>
        <w:t>.</w:t>
      </w:r>
      <w:r w:rsidR="00462534">
        <w:rPr>
          <w:rFonts w:ascii="Times New Roman" w:hAnsi="Times New Roman" w:cs="Times New Roman"/>
          <w:sz w:val="24"/>
        </w:rPr>
        <w:t xml:space="preserve"> Сколько листьев на ветвях!</w:t>
      </w:r>
    </w:p>
    <w:p w:rsidR="00866620" w:rsidRPr="00462534" w:rsidRDefault="00866620" w:rsidP="0086662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1-й ведущий</w:t>
      </w:r>
      <w:r w:rsidR="00462534">
        <w:rPr>
          <w:rFonts w:ascii="Times New Roman" w:hAnsi="Times New Roman" w:cs="Times New Roman"/>
          <w:b/>
          <w:sz w:val="24"/>
        </w:rPr>
        <w:t xml:space="preserve">. </w:t>
      </w:r>
      <w:r w:rsidR="00462534" w:rsidRPr="00462534">
        <w:rPr>
          <w:rFonts w:ascii="Times New Roman" w:hAnsi="Times New Roman" w:cs="Times New Roman"/>
          <w:sz w:val="24"/>
        </w:rPr>
        <w:t>Только солнце одно на свете</w:t>
      </w:r>
    </w:p>
    <w:p w:rsidR="00866620" w:rsidRPr="00462534" w:rsidRDefault="00866620" w:rsidP="00866620">
      <w:pPr>
        <w:spacing w:line="360" w:lineRule="auto"/>
        <w:rPr>
          <w:rFonts w:ascii="Times New Roman" w:hAnsi="Times New Roman" w:cs="Times New Roman"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2-й ведущий</w:t>
      </w:r>
      <w:r w:rsidR="00462534">
        <w:rPr>
          <w:rFonts w:ascii="Times New Roman" w:hAnsi="Times New Roman" w:cs="Times New Roman"/>
          <w:b/>
          <w:sz w:val="24"/>
        </w:rPr>
        <w:t xml:space="preserve">. </w:t>
      </w:r>
      <w:r w:rsidR="00462534" w:rsidRPr="00462534">
        <w:rPr>
          <w:rFonts w:ascii="Times New Roman" w:hAnsi="Times New Roman" w:cs="Times New Roman"/>
          <w:sz w:val="24"/>
        </w:rPr>
        <w:t>Только мама одна на свете!</w:t>
      </w:r>
    </w:p>
    <w:p w:rsidR="00866620" w:rsidRPr="00462534" w:rsidRDefault="00866620" w:rsidP="00866620">
      <w:pPr>
        <w:spacing w:line="360" w:lineRule="auto"/>
        <w:rPr>
          <w:rFonts w:ascii="Times New Roman" w:hAnsi="Times New Roman" w:cs="Times New Roman"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1-й ведущий</w:t>
      </w:r>
      <w:r w:rsidR="00462534">
        <w:rPr>
          <w:rFonts w:ascii="Times New Roman" w:hAnsi="Times New Roman" w:cs="Times New Roman"/>
          <w:b/>
          <w:sz w:val="24"/>
        </w:rPr>
        <w:t xml:space="preserve">. </w:t>
      </w:r>
      <w:r w:rsidR="00462534">
        <w:rPr>
          <w:rFonts w:ascii="Times New Roman" w:hAnsi="Times New Roman" w:cs="Times New Roman"/>
          <w:sz w:val="24"/>
        </w:rPr>
        <w:t>В последнее воскресенье ноября в нашей стране отмечается День  Матери.</w:t>
      </w:r>
    </w:p>
    <w:p w:rsidR="00866620" w:rsidRPr="00462534" w:rsidRDefault="00866620" w:rsidP="00866620">
      <w:pPr>
        <w:spacing w:line="360" w:lineRule="auto"/>
        <w:rPr>
          <w:rFonts w:ascii="Times New Roman" w:hAnsi="Times New Roman" w:cs="Times New Roman"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2-й ведущий</w:t>
      </w:r>
      <w:r w:rsidR="00462534">
        <w:rPr>
          <w:rFonts w:ascii="Times New Roman" w:hAnsi="Times New Roman" w:cs="Times New Roman"/>
          <w:b/>
          <w:sz w:val="24"/>
        </w:rPr>
        <w:t xml:space="preserve">. </w:t>
      </w:r>
      <w:r w:rsidR="00462534">
        <w:rPr>
          <w:rFonts w:ascii="Times New Roman" w:hAnsi="Times New Roman" w:cs="Times New Roman"/>
          <w:sz w:val="24"/>
        </w:rPr>
        <w:t>Мама – это жизнь и счастье, тепло и радость, надежная опора и утешение в любых печалях.</w:t>
      </w:r>
    </w:p>
    <w:p w:rsidR="00866620" w:rsidRPr="00462534" w:rsidRDefault="00866620" w:rsidP="00866620">
      <w:pPr>
        <w:spacing w:line="360" w:lineRule="auto"/>
        <w:rPr>
          <w:rFonts w:ascii="Times New Roman" w:hAnsi="Times New Roman" w:cs="Times New Roman"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1-й ведущий</w:t>
      </w:r>
      <w:r w:rsidR="00462534">
        <w:rPr>
          <w:rFonts w:ascii="Times New Roman" w:hAnsi="Times New Roman" w:cs="Times New Roman"/>
          <w:b/>
          <w:sz w:val="24"/>
        </w:rPr>
        <w:t xml:space="preserve">. </w:t>
      </w:r>
      <w:r w:rsidR="00462534">
        <w:rPr>
          <w:rFonts w:ascii="Times New Roman" w:hAnsi="Times New Roman" w:cs="Times New Roman"/>
          <w:sz w:val="24"/>
        </w:rPr>
        <w:t>Мама – самое дорогое и ценное, что может быть на земле.</w:t>
      </w:r>
    </w:p>
    <w:p w:rsidR="00866620" w:rsidRPr="00462534" w:rsidRDefault="00866620" w:rsidP="00866620">
      <w:pPr>
        <w:spacing w:line="360" w:lineRule="auto"/>
        <w:rPr>
          <w:rFonts w:ascii="Times New Roman" w:hAnsi="Times New Roman" w:cs="Times New Roman"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2-й ведущий</w:t>
      </w:r>
      <w:r w:rsidR="00462534">
        <w:rPr>
          <w:rFonts w:ascii="Times New Roman" w:hAnsi="Times New Roman" w:cs="Times New Roman"/>
          <w:b/>
          <w:sz w:val="24"/>
        </w:rPr>
        <w:t xml:space="preserve">. </w:t>
      </w:r>
      <w:r w:rsidR="00462534">
        <w:rPr>
          <w:rFonts w:ascii="Times New Roman" w:hAnsi="Times New Roman" w:cs="Times New Roman"/>
          <w:sz w:val="24"/>
        </w:rPr>
        <w:t>Но не каждый день мамы слышат от нас: «Мамочка, я тебя очень люблю!»</w:t>
      </w:r>
    </w:p>
    <w:p w:rsidR="00866620" w:rsidRPr="00462534" w:rsidRDefault="00866620" w:rsidP="00866620">
      <w:pPr>
        <w:spacing w:line="360" w:lineRule="auto"/>
        <w:rPr>
          <w:rFonts w:ascii="Times New Roman" w:hAnsi="Times New Roman" w:cs="Times New Roman"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1-й ведущий</w:t>
      </w:r>
      <w:r w:rsidR="00462534">
        <w:rPr>
          <w:rFonts w:ascii="Times New Roman" w:hAnsi="Times New Roman" w:cs="Times New Roman"/>
          <w:b/>
          <w:sz w:val="24"/>
        </w:rPr>
        <w:t xml:space="preserve">. </w:t>
      </w:r>
      <w:r w:rsidR="00462534">
        <w:rPr>
          <w:rFonts w:ascii="Times New Roman" w:hAnsi="Times New Roman" w:cs="Times New Roman"/>
          <w:sz w:val="24"/>
        </w:rPr>
        <w:t>Часто наши шалости, необдуманные поступки огорчают наших мам.</w:t>
      </w:r>
    </w:p>
    <w:p w:rsidR="00866620" w:rsidRDefault="00866620" w:rsidP="00866620">
      <w:pPr>
        <w:spacing w:line="360" w:lineRule="auto"/>
        <w:rPr>
          <w:rFonts w:ascii="Times New Roman" w:hAnsi="Times New Roman" w:cs="Times New Roman"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2-й ведущий</w:t>
      </w:r>
      <w:r w:rsidR="00462534">
        <w:rPr>
          <w:rFonts w:ascii="Times New Roman" w:hAnsi="Times New Roman" w:cs="Times New Roman"/>
          <w:b/>
          <w:sz w:val="24"/>
        </w:rPr>
        <w:t xml:space="preserve">. </w:t>
      </w:r>
      <w:r w:rsidR="000A4D10">
        <w:rPr>
          <w:rFonts w:ascii="Times New Roman" w:hAnsi="Times New Roman" w:cs="Times New Roman"/>
          <w:sz w:val="24"/>
        </w:rPr>
        <w:t>На земле хороших друзей немало,</w:t>
      </w:r>
    </w:p>
    <w:p w:rsidR="000A4D10" w:rsidRDefault="000A4D10" w:rsidP="0086662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дечных друзей немало,</w:t>
      </w:r>
    </w:p>
    <w:p w:rsidR="000A4D10" w:rsidRDefault="000A4D10" w:rsidP="0086662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се-таки лучше всех на земле - мама,</w:t>
      </w:r>
    </w:p>
    <w:p w:rsidR="000A4D10" w:rsidRPr="00462534" w:rsidRDefault="000A4D10" w:rsidP="0086662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я мама!</w:t>
      </w:r>
    </w:p>
    <w:p w:rsidR="00866620" w:rsidRDefault="00866620" w:rsidP="00866620">
      <w:pPr>
        <w:spacing w:line="360" w:lineRule="auto"/>
        <w:rPr>
          <w:rFonts w:ascii="Times New Roman" w:hAnsi="Times New Roman" w:cs="Times New Roman"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1-й ведущий</w:t>
      </w:r>
      <w:r w:rsidR="000A4D10">
        <w:rPr>
          <w:rFonts w:ascii="Times New Roman" w:hAnsi="Times New Roman" w:cs="Times New Roman"/>
          <w:b/>
          <w:sz w:val="24"/>
        </w:rPr>
        <w:t xml:space="preserve">. </w:t>
      </w:r>
      <w:r w:rsidR="000A4D10" w:rsidRPr="000A4D10">
        <w:rPr>
          <w:rFonts w:ascii="Times New Roman" w:hAnsi="Times New Roman" w:cs="Times New Roman"/>
          <w:sz w:val="24"/>
        </w:rPr>
        <w:t>Сегодня мы вас пригласили</w:t>
      </w:r>
      <w:r w:rsidR="000A4D10">
        <w:rPr>
          <w:rFonts w:ascii="Times New Roman" w:hAnsi="Times New Roman" w:cs="Times New Roman"/>
          <w:sz w:val="24"/>
        </w:rPr>
        <w:t xml:space="preserve"> сюда, чтобы вы услышали признание в любви от ваших детей и внуков.</w:t>
      </w:r>
    </w:p>
    <w:p w:rsidR="000A4D10" w:rsidRPr="000A4D10" w:rsidRDefault="000A4D10" w:rsidP="000A4D10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0A4D10">
        <w:rPr>
          <w:rFonts w:ascii="Times New Roman" w:hAnsi="Times New Roman" w:cs="Times New Roman"/>
          <w:i/>
          <w:sz w:val="24"/>
        </w:rPr>
        <w:t>Исполняется бальный танец.</w:t>
      </w:r>
    </w:p>
    <w:p w:rsidR="000A4D10" w:rsidRDefault="000A4D10" w:rsidP="000A4D10">
      <w:pPr>
        <w:spacing w:line="360" w:lineRule="auto"/>
        <w:rPr>
          <w:rFonts w:ascii="Times New Roman" w:hAnsi="Times New Roman" w:cs="Times New Roman"/>
          <w:sz w:val="24"/>
        </w:rPr>
      </w:pPr>
      <w:r w:rsidRPr="000A4D10">
        <w:rPr>
          <w:rFonts w:ascii="Times New Roman" w:hAnsi="Times New Roman" w:cs="Times New Roman"/>
          <w:b/>
          <w:sz w:val="24"/>
        </w:rPr>
        <w:t>1-й чтец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Это слово звучит одинаково</w:t>
      </w:r>
    </w:p>
    <w:p w:rsidR="000A4D10" w:rsidRDefault="000A4D10" w:rsidP="000A4D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</w:t>
      </w:r>
      <w:r w:rsidR="008E6B2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личных земных языках.</w:t>
      </w:r>
    </w:p>
    <w:p w:rsidR="000A4D10" w:rsidRDefault="000A4D10" w:rsidP="000A4D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Шепчет</w:t>
      </w:r>
      <w:r w:rsidR="008E6B2C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 </w:t>
      </w:r>
      <w:r w:rsidRPr="008E6B2C">
        <w:rPr>
          <w:rFonts w:ascii="Times New Roman" w:hAnsi="Times New Roman" w:cs="Times New Roman"/>
          <w:i/>
          <w:sz w:val="24"/>
        </w:rPr>
        <w:t>мама!</w:t>
      </w:r>
      <w:r w:rsidR="008E6B2C">
        <w:rPr>
          <w:rFonts w:ascii="Times New Roman" w:hAnsi="Times New Roman" w:cs="Times New Roman"/>
          <w:sz w:val="24"/>
        </w:rPr>
        <w:t xml:space="preserve"> – младенец обласканный,</w:t>
      </w:r>
    </w:p>
    <w:p w:rsidR="008E6B2C" w:rsidRPr="008E6B2C" w:rsidRDefault="008E6B2C" w:rsidP="000A4D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ремав у нее на руках.</w:t>
      </w:r>
    </w:p>
    <w:p w:rsidR="000A4D10" w:rsidRDefault="000A4D10" w:rsidP="000A4D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-й чтец.</w:t>
      </w:r>
      <w:r w:rsidR="008E6B2C">
        <w:rPr>
          <w:rFonts w:ascii="Times New Roman" w:hAnsi="Times New Roman" w:cs="Times New Roman"/>
          <w:b/>
          <w:sz w:val="24"/>
        </w:rPr>
        <w:t xml:space="preserve"> </w:t>
      </w:r>
      <w:r w:rsidR="008E6B2C">
        <w:rPr>
          <w:rFonts w:ascii="Times New Roman" w:hAnsi="Times New Roman" w:cs="Times New Roman"/>
          <w:sz w:val="24"/>
        </w:rPr>
        <w:t>Первый шаг и падение первое,</w:t>
      </w:r>
    </w:p>
    <w:p w:rsidR="008E6B2C" w:rsidRDefault="008E6B2C" w:rsidP="000A4D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сквозь слезы он маму зовет.</w:t>
      </w:r>
    </w:p>
    <w:p w:rsidR="008E6B2C" w:rsidRDefault="008E6B2C" w:rsidP="000A4D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ма – это спасение верное,</w:t>
      </w:r>
    </w:p>
    <w:p w:rsidR="008E6B2C" w:rsidRPr="008E6B2C" w:rsidRDefault="008E6B2C" w:rsidP="000A4D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лько мама от боли спасет.</w:t>
      </w:r>
    </w:p>
    <w:p w:rsidR="000A4D10" w:rsidRDefault="000A4D10" w:rsidP="000A4D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-й чтец.</w:t>
      </w:r>
      <w:r w:rsidR="008E6B2C">
        <w:rPr>
          <w:rFonts w:ascii="Times New Roman" w:hAnsi="Times New Roman" w:cs="Times New Roman"/>
          <w:sz w:val="24"/>
        </w:rPr>
        <w:t xml:space="preserve"> Стали взрослыми, стали </w:t>
      </w:r>
      <w:proofErr w:type="spellStart"/>
      <w:r w:rsidR="008E6B2C">
        <w:rPr>
          <w:rFonts w:ascii="Times New Roman" w:hAnsi="Times New Roman" w:cs="Times New Roman"/>
          <w:sz w:val="24"/>
        </w:rPr>
        <w:t>кпрямыми</w:t>
      </w:r>
      <w:proofErr w:type="spellEnd"/>
      <w:r w:rsidR="008E6B2C">
        <w:rPr>
          <w:rFonts w:ascii="Times New Roman" w:hAnsi="Times New Roman" w:cs="Times New Roman"/>
          <w:sz w:val="24"/>
        </w:rPr>
        <w:t>.</w:t>
      </w:r>
    </w:p>
    <w:p w:rsidR="008E6B2C" w:rsidRDefault="008E6B2C" w:rsidP="000A4D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руговерти событий и дней</w:t>
      </w:r>
    </w:p>
    <w:p w:rsidR="008E6B2C" w:rsidRDefault="008E6B2C" w:rsidP="000A4D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хранимы молитвою маминой,</w:t>
      </w:r>
    </w:p>
    <w:p w:rsidR="008E6B2C" w:rsidRPr="008E6B2C" w:rsidRDefault="008E6B2C" w:rsidP="000A4D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подчас забываем о ней.</w:t>
      </w:r>
    </w:p>
    <w:p w:rsidR="000A4D10" w:rsidRDefault="000A4D10" w:rsidP="000A4D10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0A4D10">
        <w:rPr>
          <w:rFonts w:ascii="Times New Roman" w:hAnsi="Times New Roman" w:cs="Times New Roman"/>
          <w:b/>
          <w:sz w:val="24"/>
        </w:rPr>
        <w:t>1-й чтец</w:t>
      </w:r>
      <w:r w:rsidR="008E6B2C">
        <w:rPr>
          <w:rFonts w:ascii="Times New Roman" w:hAnsi="Times New Roman" w:cs="Times New Roman"/>
          <w:b/>
          <w:sz w:val="24"/>
        </w:rPr>
        <w:t xml:space="preserve">. </w:t>
      </w:r>
      <w:r w:rsidR="008E6B2C" w:rsidRPr="008E6B2C">
        <w:rPr>
          <w:rFonts w:ascii="Times New Roman" w:hAnsi="Times New Roman" w:cs="Times New Roman"/>
          <w:sz w:val="24"/>
        </w:rPr>
        <w:t>Мы за призрачным счастьем гоняемся,</w:t>
      </w:r>
    </w:p>
    <w:p w:rsidR="008E6B2C" w:rsidRDefault="008E6B2C" w:rsidP="000A4D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нам некогда, все недосуг.</w:t>
      </w:r>
    </w:p>
    <w:p w:rsidR="008E6B2C" w:rsidRDefault="008E6B2C" w:rsidP="000A4D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о во сне в дом родной возвращаемся</w:t>
      </w:r>
    </w:p>
    <w:p w:rsidR="008E6B2C" w:rsidRPr="008E6B2C" w:rsidRDefault="008E6B2C" w:rsidP="000A4D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коснуться к теплу ее рук.</w:t>
      </w:r>
    </w:p>
    <w:p w:rsidR="000A4D10" w:rsidRDefault="000A4D10" w:rsidP="000A4D10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-й чтец.</w:t>
      </w:r>
      <w:r w:rsidR="008E6B2C">
        <w:rPr>
          <w:rFonts w:ascii="Times New Roman" w:hAnsi="Times New Roman" w:cs="Times New Roman"/>
          <w:b/>
          <w:sz w:val="24"/>
        </w:rPr>
        <w:t xml:space="preserve"> </w:t>
      </w:r>
      <w:r w:rsidR="008E6B2C" w:rsidRPr="008E6B2C">
        <w:rPr>
          <w:rFonts w:ascii="Times New Roman" w:hAnsi="Times New Roman" w:cs="Times New Roman"/>
          <w:sz w:val="24"/>
        </w:rPr>
        <w:t>Поклониться главой поседевшею</w:t>
      </w:r>
    </w:p>
    <w:p w:rsidR="008E6B2C" w:rsidRDefault="008E6B2C" w:rsidP="000A4D10">
      <w:pPr>
        <w:spacing w:line="360" w:lineRule="auto"/>
        <w:rPr>
          <w:rFonts w:ascii="Times New Roman" w:hAnsi="Times New Roman" w:cs="Times New Roman"/>
          <w:sz w:val="24"/>
        </w:rPr>
      </w:pPr>
      <w:r w:rsidRPr="008E6B2C">
        <w:rPr>
          <w:rFonts w:ascii="Times New Roman" w:hAnsi="Times New Roman" w:cs="Times New Roman"/>
          <w:sz w:val="24"/>
        </w:rPr>
        <w:t>И к губам ее пальцы прижать…</w:t>
      </w:r>
    </w:p>
    <w:p w:rsidR="000A4D10" w:rsidRDefault="000A4D10" w:rsidP="000A4D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3-й чтец.</w:t>
      </w:r>
      <w:r w:rsidR="008E6B2C">
        <w:rPr>
          <w:rFonts w:ascii="Times New Roman" w:hAnsi="Times New Roman" w:cs="Times New Roman"/>
          <w:b/>
          <w:sz w:val="24"/>
        </w:rPr>
        <w:t xml:space="preserve"> </w:t>
      </w:r>
      <w:r w:rsidR="008E6B2C">
        <w:rPr>
          <w:rFonts w:ascii="Times New Roman" w:hAnsi="Times New Roman" w:cs="Times New Roman"/>
          <w:sz w:val="24"/>
        </w:rPr>
        <w:t>Все понявшая, все претерпевшая,</w:t>
      </w:r>
    </w:p>
    <w:p w:rsidR="008E6B2C" w:rsidRDefault="008E6B2C" w:rsidP="000A4D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ы прощаешь детей своих, мать.</w:t>
      </w:r>
    </w:p>
    <w:p w:rsidR="008E6B2C" w:rsidRDefault="008E6B2C" w:rsidP="008E6B2C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вучит песня о маме.</w:t>
      </w:r>
    </w:p>
    <w:p w:rsidR="008E6B2C" w:rsidRDefault="008E6B2C" w:rsidP="008E6B2C">
      <w:pPr>
        <w:spacing w:line="360" w:lineRule="auto"/>
        <w:rPr>
          <w:rFonts w:ascii="Times New Roman" w:hAnsi="Times New Roman" w:cs="Times New Roman"/>
          <w:sz w:val="24"/>
        </w:rPr>
      </w:pPr>
      <w:r w:rsidRPr="008E6B2C">
        <w:rPr>
          <w:rFonts w:ascii="Times New Roman" w:hAnsi="Times New Roman" w:cs="Times New Roman"/>
          <w:b/>
          <w:sz w:val="24"/>
        </w:rPr>
        <w:t>Чтец.</w:t>
      </w:r>
      <w:r>
        <w:rPr>
          <w:rFonts w:ascii="Times New Roman" w:hAnsi="Times New Roman" w:cs="Times New Roman"/>
          <w:sz w:val="24"/>
        </w:rPr>
        <w:t xml:space="preserve"> Ни усталости не зная,</w:t>
      </w:r>
    </w:p>
    <w:p w:rsidR="008E6B2C" w:rsidRDefault="008E6B2C" w:rsidP="008E6B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и покоя – каждый час,</w:t>
      </w:r>
    </w:p>
    <w:p w:rsidR="008E6B2C" w:rsidRDefault="00BD40D1" w:rsidP="008E6B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нь и ночь, родная мама</w:t>
      </w:r>
    </w:p>
    <w:p w:rsidR="00BD40D1" w:rsidRDefault="00BD40D1" w:rsidP="008E6B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тревожится о нас.</w:t>
      </w:r>
    </w:p>
    <w:p w:rsidR="00BD40D1" w:rsidRDefault="00BD40D1" w:rsidP="008E6B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с баюкала, кормила,</w:t>
      </w:r>
    </w:p>
    <w:p w:rsidR="00BD40D1" w:rsidRDefault="00BD40D1" w:rsidP="008E6B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 кроватки пела нам,</w:t>
      </w:r>
    </w:p>
    <w:p w:rsidR="00BD40D1" w:rsidRDefault="00BD40D1" w:rsidP="008E6B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ой нас она учила</w:t>
      </w:r>
    </w:p>
    <w:p w:rsidR="00BD40D1" w:rsidRDefault="00BD40D1" w:rsidP="008E6B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рым, ласковым словам.</w:t>
      </w:r>
    </w:p>
    <w:p w:rsidR="00BD40D1" w:rsidRDefault="00BD40D1" w:rsidP="008E6B2C">
      <w:pPr>
        <w:spacing w:line="360" w:lineRule="auto"/>
        <w:rPr>
          <w:rFonts w:ascii="Times New Roman" w:hAnsi="Times New Roman" w:cs="Times New Roman"/>
          <w:sz w:val="24"/>
        </w:rPr>
      </w:pPr>
    </w:p>
    <w:p w:rsidR="00BD40D1" w:rsidRDefault="00BD40D1" w:rsidP="008E6B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кручинится, когда мы</w:t>
      </w:r>
    </w:p>
    <w:p w:rsidR="00BD40D1" w:rsidRDefault="00BD40D1" w:rsidP="008E6B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ечалены подчас.</w:t>
      </w:r>
    </w:p>
    <w:p w:rsidR="00BD40D1" w:rsidRDefault="00BD40D1" w:rsidP="008E6B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олько радости у мамы,</w:t>
      </w:r>
    </w:p>
    <w:p w:rsidR="00BD40D1" w:rsidRDefault="00BD40D1" w:rsidP="008E6B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кто-то хвалит нас.</w:t>
      </w:r>
    </w:p>
    <w:p w:rsidR="00BD40D1" w:rsidRDefault="00BD40D1" w:rsidP="008E6B2C">
      <w:pPr>
        <w:spacing w:line="360" w:lineRule="auto"/>
        <w:rPr>
          <w:rFonts w:ascii="Times New Roman" w:hAnsi="Times New Roman" w:cs="Times New Roman"/>
          <w:sz w:val="24"/>
        </w:rPr>
      </w:pPr>
    </w:p>
    <w:p w:rsidR="00BD40D1" w:rsidRDefault="00BD40D1" w:rsidP="008E6B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колько мук ей было с нами,</w:t>
      </w:r>
    </w:p>
    <w:p w:rsidR="00BD40D1" w:rsidRDefault="00BD40D1" w:rsidP="008E6B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наград не надо ей,</w:t>
      </w:r>
    </w:p>
    <w:p w:rsidR="00BD40D1" w:rsidRDefault="00BD40D1" w:rsidP="008E6B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одном мечтают мамы-</w:t>
      </w:r>
    </w:p>
    <w:p w:rsidR="00BD40D1" w:rsidRDefault="00BD40D1" w:rsidP="008E6B2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 любви своих детей!</w:t>
      </w:r>
    </w:p>
    <w:p w:rsidR="00BD40D1" w:rsidRDefault="00BD40D1" w:rsidP="00BD40D1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сполняется концертный номер.</w:t>
      </w:r>
    </w:p>
    <w:p w:rsidR="00BD40D1" w:rsidRDefault="00BD40D1" w:rsidP="00BD40D1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вучит музыка</w:t>
      </w:r>
    </w:p>
    <w:p w:rsidR="00BD40D1" w:rsidRDefault="00BD40D1" w:rsidP="00BD40D1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На сцену выходят ученики младших классов. Чтецы исполняют стихотворное поздравление.</w:t>
      </w:r>
    </w:p>
    <w:p w:rsidR="00BD40D1" w:rsidRPr="002E2A51" w:rsidRDefault="00BD40D1" w:rsidP="00BD40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 w:rsidRPr="00BD40D1">
        <w:rPr>
          <w:rFonts w:ascii="Times New Roman" w:hAnsi="Times New Roman" w:cs="Times New Roman"/>
          <w:b/>
          <w:sz w:val="24"/>
        </w:rPr>
        <w:t>й чтец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Люблю тебя, мама.</w:t>
      </w:r>
      <w:r w:rsidR="002E2A51">
        <w:rPr>
          <w:rFonts w:ascii="Times New Roman" w:hAnsi="Times New Roman" w:cs="Times New Roman"/>
          <w:sz w:val="24"/>
        </w:rPr>
        <w:t xml:space="preserve"> За что, я не знаю.</w:t>
      </w:r>
    </w:p>
    <w:p w:rsidR="002E2A51" w:rsidRDefault="002E2A51" w:rsidP="002E2A51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 w:rsidRPr="002E2A51">
        <w:rPr>
          <w:rFonts w:ascii="Times New Roman" w:hAnsi="Times New Roman" w:cs="Times New Roman"/>
          <w:sz w:val="24"/>
        </w:rPr>
        <w:t>Наверно за то, что дышу и мечтаю</w:t>
      </w:r>
      <w:r>
        <w:rPr>
          <w:rFonts w:ascii="Times New Roman" w:hAnsi="Times New Roman" w:cs="Times New Roman"/>
          <w:sz w:val="24"/>
        </w:rPr>
        <w:t>,</w:t>
      </w:r>
    </w:p>
    <w:p w:rsidR="002E2A51" w:rsidRDefault="002E2A51" w:rsidP="002E2A51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радуюсь солнцу и светлому дню-</w:t>
      </w:r>
    </w:p>
    <w:p w:rsidR="002E2A51" w:rsidRDefault="002E2A51" w:rsidP="002E2A51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это тебя я, родная, люблю.</w:t>
      </w:r>
    </w:p>
    <w:p w:rsidR="002E2A51" w:rsidRDefault="002E2A51" w:rsidP="002E2A51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 небо, за ветер, за воздух вокруг…</w:t>
      </w:r>
    </w:p>
    <w:p w:rsidR="002E2A51" w:rsidRPr="002E2A51" w:rsidRDefault="002E2A51" w:rsidP="002E2A51">
      <w:pPr>
        <w:pStyle w:val="a3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юблю тебя, мама. Ты лучший мой друг!</w:t>
      </w:r>
    </w:p>
    <w:p w:rsidR="00BD40D1" w:rsidRPr="002E2A51" w:rsidRDefault="00BD40D1" w:rsidP="00BD40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й чтец.</w:t>
      </w:r>
      <w:r w:rsidR="002E2A51">
        <w:rPr>
          <w:rFonts w:ascii="Times New Roman" w:hAnsi="Times New Roman" w:cs="Times New Roman"/>
          <w:b/>
          <w:sz w:val="24"/>
        </w:rPr>
        <w:t xml:space="preserve"> </w:t>
      </w:r>
      <w:r w:rsidR="002E2A51" w:rsidRPr="002E2A51">
        <w:rPr>
          <w:rFonts w:ascii="Times New Roman" w:hAnsi="Times New Roman" w:cs="Times New Roman"/>
          <w:sz w:val="24"/>
        </w:rPr>
        <w:t>М</w:t>
      </w:r>
      <w:r w:rsidR="002E2A51">
        <w:rPr>
          <w:rFonts w:ascii="Times New Roman" w:hAnsi="Times New Roman" w:cs="Times New Roman"/>
          <w:sz w:val="24"/>
        </w:rPr>
        <w:t>аму милую, родную</w:t>
      </w:r>
    </w:p>
    <w:p w:rsidR="002E2A51" w:rsidRDefault="002E2A51" w:rsidP="002E2A51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2E2A51">
        <w:rPr>
          <w:rFonts w:ascii="Times New Roman" w:hAnsi="Times New Roman" w:cs="Times New Roman"/>
          <w:sz w:val="24"/>
        </w:rPr>
        <w:t>Обниму и поцелую</w:t>
      </w:r>
      <w:r>
        <w:rPr>
          <w:rFonts w:ascii="Times New Roman" w:hAnsi="Times New Roman" w:cs="Times New Roman"/>
          <w:sz w:val="24"/>
        </w:rPr>
        <w:t xml:space="preserve"> </w:t>
      </w:r>
    </w:p>
    <w:p w:rsidR="002E2A51" w:rsidRDefault="002E2A51" w:rsidP="002E2A51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Я хочу поздравить</w:t>
      </w:r>
    </w:p>
    <w:p w:rsidR="002E2A51" w:rsidRDefault="002E2A51" w:rsidP="002E2A51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И здоровья пожелать</w:t>
      </w:r>
    </w:p>
    <w:p w:rsidR="002E2A51" w:rsidRDefault="002E2A51" w:rsidP="002E2A51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ведение исправить</w:t>
      </w:r>
    </w:p>
    <w:p w:rsidR="002E2A51" w:rsidRDefault="002E2A51" w:rsidP="002E2A51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й хочу пообещать.</w:t>
      </w:r>
    </w:p>
    <w:p w:rsidR="002E2A51" w:rsidRDefault="002E2A51" w:rsidP="002E2A51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щаю быть послушным</w:t>
      </w:r>
    </w:p>
    <w:p w:rsidR="002E2A51" w:rsidRDefault="002E2A51" w:rsidP="002E2A51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поменьше огорчать,</w:t>
      </w:r>
    </w:p>
    <w:p w:rsidR="002E2A51" w:rsidRDefault="002E2A51" w:rsidP="002E2A51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лать только то, что нужно,</w:t>
      </w:r>
    </w:p>
    <w:p w:rsidR="002E2A51" w:rsidRPr="002E2A51" w:rsidRDefault="002E2A51" w:rsidP="002E2A51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по дому помогать.</w:t>
      </w:r>
    </w:p>
    <w:p w:rsidR="00BD40D1" w:rsidRPr="002E2A51" w:rsidRDefault="00BD40D1" w:rsidP="00BD40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й чтец.</w:t>
      </w:r>
      <w:r w:rsidR="002E2A51">
        <w:rPr>
          <w:rFonts w:ascii="Times New Roman" w:hAnsi="Times New Roman" w:cs="Times New Roman"/>
          <w:b/>
          <w:sz w:val="24"/>
        </w:rPr>
        <w:t xml:space="preserve"> </w:t>
      </w:r>
      <w:r w:rsidR="002E2A51">
        <w:rPr>
          <w:rFonts w:ascii="Times New Roman" w:hAnsi="Times New Roman" w:cs="Times New Roman"/>
          <w:sz w:val="24"/>
        </w:rPr>
        <w:t>Дорогие наши, мамы,</w:t>
      </w:r>
    </w:p>
    <w:p w:rsidR="002E2A51" w:rsidRDefault="002E2A51" w:rsidP="002E2A51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и сами признаем,</w:t>
      </w:r>
    </w:p>
    <w:p w:rsidR="002E2A51" w:rsidRDefault="002E2A51" w:rsidP="002E2A51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, конечно, не всегда мы</w:t>
      </w:r>
    </w:p>
    <w:p w:rsidR="002E2A51" w:rsidRPr="002E2A51" w:rsidRDefault="002E2A51" w:rsidP="002E2A51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рошо себя ведем.</w:t>
      </w:r>
    </w:p>
    <w:p w:rsidR="00BD40D1" w:rsidRPr="00492B62" w:rsidRDefault="00BD40D1" w:rsidP="00BD40D1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й чтец.</w:t>
      </w:r>
      <w:r w:rsidR="002E2A51">
        <w:rPr>
          <w:rFonts w:ascii="Times New Roman" w:hAnsi="Times New Roman" w:cs="Times New Roman"/>
          <w:b/>
          <w:sz w:val="24"/>
        </w:rPr>
        <w:t xml:space="preserve"> </w:t>
      </w:r>
      <w:r w:rsidR="002E2A51">
        <w:rPr>
          <w:rFonts w:ascii="Times New Roman" w:hAnsi="Times New Roman" w:cs="Times New Roman"/>
          <w:sz w:val="24"/>
        </w:rPr>
        <w:t>Мы вас часто огорчаем</w:t>
      </w:r>
      <w:r w:rsidR="00492B62">
        <w:rPr>
          <w:rFonts w:ascii="Times New Roman" w:hAnsi="Times New Roman" w:cs="Times New Roman"/>
          <w:sz w:val="24"/>
        </w:rPr>
        <w:t>,</w:t>
      </w:r>
    </w:p>
    <w:p w:rsidR="00492B62" w:rsidRDefault="00492B62" w:rsidP="00492B62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</w:rPr>
      </w:pPr>
      <w:r w:rsidRPr="00492B62">
        <w:rPr>
          <w:rFonts w:ascii="Times New Roman" w:hAnsi="Times New Roman" w:cs="Times New Roman"/>
          <w:sz w:val="24"/>
        </w:rPr>
        <w:t>Что порой не замечаем.</w:t>
      </w:r>
    </w:p>
    <w:p w:rsidR="00492B62" w:rsidRDefault="00492B62" w:rsidP="00492B62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ы вас очень – очень любим!</w:t>
      </w:r>
    </w:p>
    <w:p w:rsidR="00492B62" w:rsidRDefault="00492B62" w:rsidP="00492B62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удем добрыми расти,</w:t>
      </w:r>
    </w:p>
    <w:p w:rsidR="00492B62" w:rsidRDefault="00492B62" w:rsidP="00492B62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сегда стараться будем</w:t>
      </w:r>
    </w:p>
    <w:p w:rsidR="00492B62" w:rsidRDefault="00492B62" w:rsidP="00492B62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орошо себя вести.</w:t>
      </w:r>
    </w:p>
    <w:p w:rsidR="00492B62" w:rsidRDefault="00492B62" w:rsidP="00492B62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</w:rPr>
      </w:pPr>
      <w:r w:rsidRPr="00492B62">
        <w:rPr>
          <w:rFonts w:ascii="Times New Roman" w:hAnsi="Times New Roman" w:cs="Times New Roman"/>
          <w:b/>
          <w:sz w:val="24"/>
        </w:rPr>
        <w:t>Все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ного мам на белом свете.</w:t>
      </w:r>
    </w:p>
    <w:p w:rsidR="00492B62" w:rsidRDefault="00492B62" w:rsidP="00492B62">
      <w:pPr>
        <w:pStyle w:val="a3"/>
        <w:spacing w:line="360" w:lineRule="auto"/>
        <w:ind w:left="644"/>
        <w:rPr>
          <w:rFonts w:ascii="Times New Roman" w:hAnsi="Times New Roman" w:cs="Times New Roman"/>
          <w:sz w:val="24"/>
        </w:rPr>
      </w:pPr>
      <w:r w:rsidRPr="00492B62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сей душой их любят дети!</w:t>
      </w:r>
    </w:p>
    <w:p w:rsidR="00492B62" w:rsidRDefault="00492B62" w:rsidP="00492B62">
      <w:pPr>
        <w:pStyle w:val="a3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Уходят под музыку.</w:t>
      </w:r>
    </w:p>
    <w:p w:rsidR="00492B62" w:rsidRDefault="00492B62" w:rsidP="00492B62">
      <w:pPr>
        <w:pStyle w:val="a3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Исполняется веселый </w:t>
      </w:r>
    </w:p>
    <w:p w:rsidR="00492B62" w:rsidRDefault="00492B62" w:rsidP="00492B62">
      <w:pPr>
        <w:pStyle w:val="a3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Эстрадный танец.</w:t>
      </w:r>
    </w:p>
    <w:p w:rsidR="00492B62" w:rsidRPr="00492B62" w:rsidRDefault="00492B62" w:rsidP="00492B62">
      <w:pPr>
        <w:pStyle w:val="a3"/>
        <w:spacing w:line="360" w:lineRule="auto"/>
        <w:ind w:left="644"/>
        <w:jc w:val="center"/>
        <w:rPr>
          <w:rFonts w:ascii="Times New Roman" w:hAnsi="Times New Roman" w:cs="Times New Roman"/>
          <w:i/>
          <w:sz w:val="24"/>
        </w:rPr>
      </w:pPr>
    </w:p>
    <w:p w:rsidR="000A4D10" w:rsidRPr="00492B62" w:rsidRDefault="00492B62" w:rsidP="000A4D1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 –й ведущий. </w:t>
      </w:r>
      <w:r>
        <w:rPr>
          <w:rFonts w:ascii="Times New Roman" w:hAnsi="Times New Roman" w:cs="Times New Roman"/>
          <w:sz w:val="24"/>
        </w:rPr>
        <w:t>А сейчас небольшая пауза в нашем концерте.</w:t>
      </w:r>
    </w:p>
    <w:p w:rsidR="00866620" w:rsidRDefault="00866620" w:rsidP="00866620">
      <w:pPr>
        <w:spacing w:line="360" w:lineRule="auto"/>
        <w:rPr>
          <w:rFonts w:ascii="Times New Roman" w:hAnsi="Times New Roman" w:cs="Times New Roman"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2-й ведущий</w:t>
      </w:r>
      <w:r w:rsidR="008E6B2C">
        <w:rPr>
          <w:rFonts w:ascii="Times New Roman" w:hAnsi="Times New Roman" w:cs="Times New Roman"/>
          <w:b/>
          <w:sz w:val="24"/>
        </w:rPr>
        <w:t>.</w:t>
      </w:r>
      <w:r w:rsidR="00BD40D1">
        <w:rPr>
          <w:rFonts w:ascii="Times New Roman" w:hAnsi="Times New Roman" w:cs="Times New Roman"/>
          <w:b/>
          <w:sz w:val="24"/>
        </w:rPr>
        <w:t xml:space="preserve"> </w:t>
      </w:r>
      <w:r w:rsidR="004E2694">
        <w:rPr>
          <w:rFonts w:ascii="Times New Roman" w:hAnsi="Times New Roman" w:cs="Times New Roman"/>
          <w:sz w:val="24"/>
        </w:rPr>
        <w:t>Мы проведем небольшой конкурс.</w:t>
      </w:r>
    </w:p>
    <w:p w:rsidR="004E2694" w:rsidRDefault="004E2694" w:rsidP="0086662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 –й ведущий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ля участия нам нужны две мамы.</w:t>
      </w:r>
    </w:p>
    <w:p w:rsidR="004E2694" w:rsidRDefault="004E2694" w:rsidP="004E2694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мы выходят на сцену.</w:t>
      </w:r>
    </w:p>
    <w:p w:rsidR="004E2694" w:rsidRDefault="004E2694" w:rsidP="004E2694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едущие узнают их имена</w:t>
      </w:r>
    </w:p>
    <w:p w:rsidR="004E2694" w:rsidRPr="004E2694" w:rsidRDefault="004E2694" w:rsidP="004E2694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и </w:t>
      </w:r>
      <w:r w:rsidR="006B384C">
        <w:rPr>
          <w:rFonts w:ascii="Times New Roman" w:hAnsi="Times New Roman" w:cs="Times New Roman"/>
          <w:i/>
          <w:sz w:val="24"/>
        </w:rPr>
        <w:t>представляют их зрителям.</w:t>
      </w:r>
    </w:p>
    <w:p w:rsidR="004E2694" w:rsidRPr="006B384C" w:rsidRDefault="004E2694" w:rsidP="00866620">
      <w:pPr>
        <w:spacing w:line="360" w:lineRule="auto"/>
        <w:rPr>
          <w:rFonts w:ascii="Times New Roman" w:hAnsi="Times New Roman" w:cs="Times New Roman"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2-й ведущий</w:t>
      </w:r>
      <w:r>
        <w:rPr>
          <w:rFonts w:ascii="Times New Roman" w:hAnsi="Times New Roman" w:cs="Times New Roman"/>
          <w:b/>
          <w:sz w:val="24"/>
        </w:rPr>
        <w:t>.</w:t>
      </w:r>
      <w:r w:rsidR="006B384C">
        <w:rPr>
          <w:rFonts w:ascii="Times New Roman" w:hAnsi="Times New Roman" w:cs="Times New Roman"/>
          <w:b/>
          <w:sz w:val="24"/>
        </w:rPr>
        <w:t xml:space="preserve"> </w:t>
      </w:r>
      <w:r w:rsidR="006B384C">
        <w:rPr>
          <w:rFonts w:ascii="Times New Roman" w:hAnsi="Times New Roman" w:cs="Times New Roman"/>
          <w:sz w:val="24"/>
        </w:rPr>
        <w:t>Мы знаем, что мамы часто помогают своим детям при подготовке уроков.</w:t>
      </w:r>
    </w:p>
    <w:p w:rsidR="004E2694" w:rsidRDefault="004E2694" w:rsidP="004E269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 –й ведущий.</w:t>
      </w:r>
      <w:r w:rsidR="006B384C">
        <w:rPr>
          <w:rFonts w:ascii="Times New Roman" w:hAnsi="Times New Roman" w:cs="Times New Roman"/>
          <w:b/>
          <w:sz w:val="24"/>
        </w:rPr>
        <w:t xml:space="preserve"> </w:t>
      </w:r>
      <w:r w:rsidR="006B384C">
        <w:rPr>
          <w:rFonts w:ascii="Times New Roman" w:hAnsi="Times New Roman" w:cs="Times New Roman"/>
          <w:sz w:val="24"/>
        </w:rPr>
        <w:t>Попробуйте доказать нам свою сообразительность. За одну минуту из слова «Телеграмма» составьте как можно больше слов. Вот вам бумага и карандаш. Начали!</w:t>
      </w:r>
    </w:p>
    <w:p w:rsidR="006B384C" w:rsidRDefault="006B384C" w:rsidP="006B384C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Звучит музыка </w:t>
      </w:r>
    </w:p>
    <w:p w:rsidR="006B384C" w:rsidRDefault="006B384C" w:rsidP="006B384C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амы записывают новые слова. Музыка прекращается. </w:t>
      </w:r>
    </w:p>
    <w:p w:rsidR="006B384C" w:rsidRDefault="006B384C" w:rsidP="006B384C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едущие определяют победителя.</w:t>
      </w:r>
    </w:p>
    <w:p w:rsidR="006B384C" w:rsidRPr="006B384C" w:rsidRDefault="006B384C" w:rsidP="006B384C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</w:p>
    <w:p w:rsidR="004E2694" w:rsidRDefault="004E2694" w:rsidP="004E2694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2-й ведущий</w:t>
      </w:r>
      <w:r>
        <w:rPr>
          <w:rFonts w:ascii="Times New Roman" w:hAnsi="Times New Roman" w:cs="Times New Roman"/>
          <w:b/>
          <w:sz w:val="24"/>
        </w:rPr>
        <w:t>.</w:t>
      </w:r>
      <w:r w:rsidR="006B384C">
        <w:rPr>
          <w:rFonts w:ascii="Times New Roman" w:hAnsi="Times New Roman" w:cs="Times New Roman"/>
          <w:b/>
          <w:sz w:val="24"/>
        </w:rPr>
        <w:t xml:space="preserve"> </w:t>
      </w:r>
      <w:r w:rsidR="00075B16" w:rsidRPr="00075B16">
        <w:rPr>
          <w:rFonts w:ascii="Times New Roman" w:hAnsi="Times New Roman" w:cs="Times New Roman"/>
          <w:sz w:val="24"/>
        </w:rPr>
        <w:t>Мы награждаем наших участниц призами.</w:t>
      </w:r>
      <w:r w:rsidR="006B384C">
        <w:rPr>
          <w:rFonts w:ascii="Times New Roman" w:hAnsi="Times New Roman" w:cs="Times New Roman"/>
          <w:b/>
          <w:sz w:val="24"/>
        </w:rPr>
        <w:t xml:space="preserve"> </w:t>
      </w:r>
      <w:r w:rsidR="00075B16" w:rsidRPr="00075B16">
        <w:rPr>
          <w:rFonts w:ascii="Times New Roman" w:hAnsi="Times New Roman" w:cs="Times New Roman"/>
          <w:sz w:val="24"/>
        </w:rPr>
        <w:t>Это кухонный автомат «Самобранка».</w:t>
      </w:r>
      <w:r w:rsidR="00075B16">
        <w:rPr>
          <w:rFonts w:ascii="Times New Roman" w:hAnsi="Times New Roman" w:cs="Times New Roman"/>
          <w:sz w:val="24"/>
        </w:rPr>
        <w:t xml:space="preserve"> </w:t>
      </w:r>
    </w:p>
    <w:p w:rsidR="004E2694" w:rsidRDefault="004E2694" w:rsidP="004E269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 –й ведущий.</w:t>
      </w:r>
      <w:r w:rsidR="00075B16">
        <w:rPr>
          <w:rFonts w:ascii="Times New Roman" w:hAnsi="Times New Roman" w:cs="Times New Roman"/>
          <w:b/>
          <w:sz w:val="24"/>
        </w:rPr>
        <w:t xml:space="preserve"> </w:t>
      </w:r>
      <w:r w:rsidR="00075B16">
        <w:rPr>
          <w:rFonts w:ascii="Times New Roman" w:hAnsi="Times New Roman" w:cs="Times New Roman"/>
          <w:sz w:val="24"/>
        </w:rPr>
        <w:t>Внести призы.</w:t>
      </w:r>
    </w:p>
    <w:p w:rsidR="00075B16" w:rsidRDefault="00075B16" w:rsidP="00075B16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Мамам дарят по обыкновенной ложке.</w:t>
      </w:r>
    </w:p>
    <w:p w:rsidR="00075B16" w:rsidRDefault="00075B16" w:rsidP="00075B16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сполняется веселая песня.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 w:rsidRPr="00075B16">
        <w:rPr>
          <w:rFonts w:ascii="Times New Roman" w:hAnsi="Times New Roman" w:cs="Times New Roman"/>
          <w:b/>
          <w:sz w:val="24"/>
        </w:rPr>
        <w:t>Чтец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075B16">
        <w:rPr>
          <w:rFonts w:ascii="Times New Roman" w:hAnsi="Times New Roman" w:cs="Times New Roman"/>
          <w:sz w:val="24"/>
        </w:rPr>
        <w:t>Две старушки – мать и дочь,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денькие, старенькие,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Не поймешь, кто мать, кто дочь-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Обе стали маленькие.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живают век вдвоем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ихо, однозвучно,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стареют с каждым днем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е неразлучно.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-под шляпок букольки-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еленькие стружки.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купают бублики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 булочной старушки.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 же так? Я замер вдруг,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доумевая: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едь одну из двух старух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дила другая.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янчила и нежила,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мывала личико,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летала свежие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етские косички,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простуды берегла</w:t>
      </w:r>
    </w:p>
    <w:p w:rsidR="00075B16" w:rsidRDefault="00075B16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о ж было, было…</w:t>
      </w:r>
    </w:p>
    <w:p w:rsidR="00AF3AE7" w:rsidRDefault="00AF3AE7" w:rsidP="00075B1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Женихов разогнала, Так ее любила.</w:t>
      </w:r>
    </w:p>
    <w:p w:rsidR="00AF3AE7" w:rsidRPr="00AF3AE7" w:rsidRDefault="00AF3AE7" w:rsidP="00AF3AE7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сполняется песня о маме.</w:t>
      </w:r>
    </w:p>
    <w:p w:rsidR="00075B16" w:rsidRDefault="00AF3AE7" w:rsidP="00AF3A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1 –й ведущий. </w:t>
      </w:r>
      <w:r>
        <w:rPr>
          <w:rFonts w:ascii="Times New Roman" w:hAnsi="Times New Roman" w:cs="Times New Roman"/>
          <w:sz w:val="24"/>
        </w:rPr>
        <w:t>Ах, сериалы! Ох, сериалы!</w:t>
      </w:r>
    </w:p>
    <w:p w:rsidR="00AF3AE7" w:rsidRDefault="00AF3AE7" w:rsidP="00AF3A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олнили все телеканалы!</w:t>
      </w:r>
    </w:p>
    <w:p w:rsidR="00AF3AE7" w:rsidRDefault="00AF3AE7" w:rsidP="00AF3A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х крутят весь день: с утра и до ночи.</w:t>
      </w:r>
    </w:p>
    <w:p w:rsidR="00AF3AE7" w:rsidRPr="00AF3AE7" w:rsidRDefault="00AF3AE7" w:rsidP="00AF3A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посмотреть – </w:t>
      </w:r>
      <w:proofErr w:type="gramStart"/>
      <w:r>
        <w:rPr>
          <w:rFonts w:ascii="Times New Roman" w:hAnsi="Times New Roman" w:cs="Times New Roman"/>
          <w:sz w:val="24"/>
        </w:rPr>
        <w:t>нету</w:t>
      </w:r>
      <w:proofErr w:type="gramEnd"/>
      <w:r>
        <w:rPr>
          <w:rFonts w:ascii="Times New Roman" w:hAnsi="Times New Roman" w:cs="Times New Roman"/>
          <w:sz w:val="24"/>
        </w:rPr>
        <w:t xml:space="preserve"> сил, нету мочи.</w:t>
      </w:r>
    </w:p>
    <w:p w:rsidR="004E2694" w:rsidRDefault="004E2694" w:rsidP="004E2694">
      <w:pPr>
        <w:spacing w:line="360" w:lineRule="auto"/>
        <w:rPr>
          <w:rFonts w:ascii="Times New Roman" w:hAnsi="Times New Roman" w:cs="Times New Roman"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2-й ведущий</w:t>
      </w:r>
      <w:r>
        <w:rPr>
          <w:rFonts w:ascii="Times New Roman" w:hAnsi="Times New Roman" w:cs="Times New Roman"/>
          <w:b/>
          <w:sz w:val="24"/>
        </w:rPr>
        <w:t>.</w:t>
      </w:r>
      <w:r w:rsidR="00075B16">
        <w:rPr>
          <w:rFonts w:ascii="Times New Roman" w:hAnsi="Times New Roman" w:cs="Times New Roman"/>
          <w:b/>
          <w:sz w:val="24"/>
        </w:rPr>
        <w:t xml:space="preserve"> </w:t>
      </w:r>
      <w:r w:rsidR="00AF3AE7">
        <w:rPr>
          <w:rFonts w:ascii="Times New Roman" w:hAnsi="Times New Roman" w:cs="Times New Roman"/>
          <w:sz w:val="24"/>
        </w:rPr>
        <w:t>Смотрит, порой, сериал вся семья,</w:t>
      </w:r>
    </w:p>
    <w:p w:rsidR="00AF3AE7" w:rsidRDefault="00AF3AE7" w:rsidP="004E269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отрят подруги мои и друзья.</w:t>
      </w:r>
    </w:p>
    <w:p w:rsidR="00AF3AE7" w:rsidRDefault="00AF3AE7" w:rsidP="004E269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ного уж лет все «Богатые плачут»</w:t>
      </w:r>
    </w:p>
    <w:p w:rsidR="00AF3AE7" w:rsidRPr="00AF3AE7" w:rsidRDefault="00AF3AE7" w:rsidP="004E269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на фазенде -  одни неудачи.</w:t>
      </w:r>
    </w:p>
    <w:p w:rsidR="00AF3AE7" w:rsidRDefault="00AF3AE7" w:rsidP="00AF3A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1 –й ведущий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у, а восточные танцы из «Клона»</w:t>
      </w:r>
    </w:p>
    <w:p w:rsidR="00AF3AE7" w:rsidRPr="00AF3AE7" w:rsidRDefault="00AF3AE7" w:rsidP="00AF3A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х покорили нас, безусловно.</w:t>
      </w:r>
    </w:p>
    <w:p w:rsidR="00AF3AE7" w:rsidRDefault="00AF3AE7" w:rsidP="00AF3AE7">
      <w:pPr>
        <w:spacing w:line="360" w:lineRule="auto"/>
        <w:rPr>
          <w:rFonts w:ascii="Times New Roman" w:hAnsi="Times New Roman" w:cs="Times New Roman"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2-й ведущий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е будем вас долго мы утомлять,</w:t>
      </w:r>
    </w:p>
    <w:p w:rsidR="00AF3AE7" w:rsidRDefault="00AF3AE7" w:rsidP="00AF3A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нец «Восточный» хотим показать.</w:t>
      </w:r>
    </w:p>
    <w:p w:rsidR="00365342" w:rsidRPr="00924B2D" w:rsidRDefault="00924B2D" w:rsidP="00924B2D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сполняется восточный танец.</w:t>
      </w:r>
    </w:p>
    <w:p w:rsidR="00365342" w:rsidRDefault="00365342" w:rsidP="00AF3A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Чтец. </w:t>
      </w:r>
      <w:r>
        <w:rPr>
          <w:rFonts w:ascii="Times New Roman" w:hAnsi="Times New Roman" w:cs="Times New Roman"/>
          <w:sz w:val="24"/>
        </w:rPr>
        <w:t>Мама, мама! Я помню руки твои с того мгновения, как я стал сознавать себя на свете. За лето их всегда покрывал загар, он уже не отходил и зимой, он был такой нежный, ровный, только чуть – чуть темнее на жилочках. А может быть, они были и грубее, руки твои</w:t>
      </w:r>
      <w:r w:rsidR="009D244A">
        <w:rPr>
          <w:rFonts w:ascii="Times New Roman" w:hAnsi="Times New Roman" w:cs="Times New Roman"/>
          <w:sz w:val="24"/>
        </w:rPr>
        <w:t>, ведь им столько выпало работы в жизни. Но они всегда казались мне такими нежными, и я так любил целовать их прямо в тёмные жилочки.</w:t>
      </w:r>
    </w:p>
    <w:p w:rsidR="009D244A" w:rsidRDefault="009D244A" w:rsidP="00AF3A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Я всегда помню руки твои в работе. Я помню, как они сновали в мыльной пене, стирая мои простынки, когда эти простынки были ещё так малы, что походили на пелёнки.</w:t>
      </w:r>
    </w:p>
    <w:p w:rsidR="009D244A" w:rsidRDefault="009D244A" w:rsidP="00AF3A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Я вижу твои с чуть утолщенными суставами пальцы на букваре, и я повторяю за тобой</w:t>
      </w:r>
      <w:r w:rsidRPr="009D244A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«</w:t>
      </w:r>
      <w:proofErr w:type="spellStart"/>
      <w:r>
        <w:rPr>
          <w:rFonts w:ascii="Times New Roman" w:hAnsi="Times New Roman" w:cs="Times New Roman"/>
          <w:sz w:val="24"/>
        </w:rPr>
        <w:t>бе</w:t>
      </w:r>
      <w:proofErr w:type="spellEnd"/>
      <w:r>
        <w:rPr>
          <w:rFonts w:ascii="Times New Roman" w:hAnsi="Times New Roman" w:cs="Times New Roman"/>
          <w:sz w:val="24"/>
        </w:rPr>
        <w:t>-а-ба-ба».</w:t>
      </w:r>
    </w:p>
    <w:p w:rsidR="009D244A" w:rsidRDefault="009D244A" w:rsidP="00AF3A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…Помню, как незаметно могли руки твои вынуть занозу из пальца у сына и как они мгновенно продевали нитку в иголку, когда ты шила и пела, пела только для себя и для меня. Потому что нет ничего на свете, </w:t>
      </w:r>
      <w:proofErr w:type="gramStart"/>
      <w:r>
        <w:rPr>
          <w:rFonts w:ascii="Times New Roman" w:hAnsi="Times New Roman" w:cs="Times New Roman"/>
          <w:sz w:val="24"/>
        </w:rPr>
        <w:t>чего бы не</w:t>
      </w:r>
      <w:proofErr w:type="gramEnd"/>
      <w:r>
        <w:rPr>
          <w:rFonts w:ascii="Times New Roman" w:hAnsi="Times New Roman" w:cs="Times New Roman"/>
          <w:sz w:val="24"/>
        </w:rPr>
        <w:t xml:space="preserve"> сумели руки твои, что было бы им не под силу, чего бы они погнушались!</w:t>
      </w:r>
    </w:p>
    <w:p w:rsidR="009D244A" w:rsidRPr="009D244A" w:rsidRDefault="009D244A" w:rsidP="00AF3A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Я целую чистые, святые руки твои!</w:t>
      </w:r>
    </w:p>
    <w:p w:rsidR="00365342" w:rsidRPr="00AF3AE7" w:rsidRDefault="00365342" w:rsidP="00AF3AE7">
      <w:pPr>
        <w:spacing w:line="360" w:lineRule="auto"/>
        <w:rPr>
          <w:rFonts w:ascii="Times New Roman" w:hAnsi="Times New Roman" w:cs="Times New Roman"/>
          <w:sz w:val="24"/>
        </w:rPr>
      </w:pPr>
    </w:p>
    <w:p w:rsidR="00AF3AE7" w:rsidRDefault="00AF3AE7" w:rsidP="00AF3A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 –й ведущий.</w:t>
      </w:r>
      <w:r w:rsidR="00365342">
        <w:rPr>
          <w:rFonts w:ascii="Times New Roman" w:hAnsi="Times New Roman" w:cs="Times New Roman"/>
          <w:b/>
          <w:sz w:val="24"/>
        </w:rPr>
        <w:t xml:space="preserve"> </w:t>
      </w:r>
      <w:r w:rsidR="00365342">
        <w:rPr>
          <w:rFonts w:ascii="Times New Roman" w:hAnsi="Times New Roman" w:cs="Times New Roman"/>
          <w:sz w:val="24"/>
        </w:rPr>
        <w:t>А сейчас новый конкурс. Он называется</w:t>
      </w:r>
    </w:p>
    <w:p w:rsidR="00365342" w:rsidRPr="00365342" w:rsidRDefault="00365342" w:rsidP="00AF3A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Марья – искусница».</w:t>
      </w:r>
    </w:p>
    <w:p w:rsidR="00AF3AE7" w:rsidRDefault="00AF3AE7" w:rsidP="00AF3AE7">
      <w:pPr>
        <w:spacing w:line="360" w:lineRule="auto"/>
        <w:rPr>
          <w:rFonts w:ascii="Times New Roman" w:hAnsi="Times New Roman" w:cs="Times New Roman"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2-й ведущий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365342">
        <w:rPr>
          <w:rFonts w:ascii="Times New Roman" w:hAnsi="Times New Roman" w:cs="Times New Roman"/>
          <w:sz w:val="24"/>
        </w:rPr>
        <w:t>В этом конкурсе согласилась принять</w:t>
      </w:r>
    </w:p>
    <w:p w:rsidR="00365342" w:rsidRPr="00365342" w:rsidRDefault="00365342" w:rsidP="00AF3A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частие несколько мам.</w:t>
      </w:r>
    </w:p>
    <w:p w:rsidR="00AF3AE7" w:rsidRPr="00365342" w:rsidRDefault="00AF3AE7" w:rsidP="00AF3A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 –й ведущий.</w:t>
      </w:r>
      <w:r w:rsidR="00365342">
        <w:rPr>
          <w:rFonts w:ascii="Times New Roman" w:hAnsi="Times New Roman" w:cs="Times New Roman"/>
          <w:b/>
          <w:sz w:val="24"/>
        </w:rPr>
        <w:t xml:space="preserve"> </w:t>
      </w:r>
      <w:r w:rsidR="00365342">
        <w:rPr>
          <w:rFonts w:ascii="Times New Roman" w:hAnsi="Times New Roman" w:cs="Times New Roman"/>
          <w:sz w:val="24"/>
        </w:rPr>
        <w:t>Они в совершенстве умеют шить и вязать.</w:t>
      </w:r>
    </w:p>
    <w:p w:rsidR="00AF3AE7" w:rsidRDefault="00AF3AE7" w:rsidP="00AF3AE7">
      <w:pPr>
        <w:spacing w:line="360" w:lineRule="auto"/>
        <w:rPr>
          <w:rFonts w:ascii="Times New Roman" w:hAnsi="Times New Roman" w:cs="Times New Roman"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2-й ведущий</w:t>
      </w:r>
      <w:proofErr w:type="gramStart"/>
      <w:r>
        <w:rPr>
          <w:rFonts w:ascii="Times New Roman" w:hAnsi="Times New Roman" w:cs="Times New Roman"/>
          <w:b/>
          <w:sz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 w:rsidR="00365342">
        <w:rPr>
          <w:rFonts w:ascii="Times New Roman" w:hAnsi="Times New Roman" w:cs="Times New Roman"/>
          <w:sz w:val="24"/>
        </w:rPr>
        <w:t>Модели продемонстрируют их дети.</w:t>
      </w:r>
    </w:p>
    <w:p w:rsidR="00365342" w:rsidRDefault="00365342" w:rsidP="00365342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Звучит музыка. Начинается показ моделей одежды,</w:t>
      </w:r>
    </w:p>
    <w:p w:rsidR="00365342" w:rsidRPr="00365342" w:rsidRDefault="00365342" w:rsidP="00365342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lastRenderedPageBreak/>
        <w:t>которую</w:t>
      </w:r>
      <w:proofErr w:type="gramEnd"/>
      <w:r>
        <w:rPr>
          <w:rFonts w:ascii="Times New Roman" w:hAnsi="Times New Roman" w:cs="Times New Roman"/>
          <w:i/>
          <w:sz w:val="24"/>
        </w:rPr>
        <w:t xml:space="preserve"> изготовили мамы для своих детей.</w:t>
      </w:r>
    </w:p>
    <w:p w:rsidR="00AF3AE7" w:rsidRPr="00365342" w:rsidRDefault="00AF3AE7" w:rsidP="00AF3AE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 –й ведущий.</w:t>
      </w:r>
      <w:r w:rsidR="00365342">
        <w:rPr>
          <w:rFonts w:ascii="Times New Roman" w:hAnsi="Times New Roman" w:cs="Times New Roman"/>
          <w:b/>
          <w:sz w:val="24"/>
        </w:rPr>
        <w:t xml:space="preserve"> </w:t>
      </w:r>
      <w:r w:rsidR="00365342">
        <w:rPr>
          <w:rFonts w:ascii="Times New Roman" w:hAnsi="Times New Roman" w:cs="Times New Roman"/>
          <w:sz w:val="24"/>
        </w:rPr>
        <w:t>Всех без исключения мам мы награждаем призами.</w:t>
      </w:r>
    </w:p>
    <w:p w:rsidR="00AF3AE7" w:rsidRDefault="00AF3AE7" w:rsidP="00AF3AE7">
      <w:pPr>
        <w:spacing w:line="360" w:lineRule="auto"/>
        <w:rPr>
          <w:rFonts w:ascii="Times New Roman" w:hAnsi="Times New Roman" w:cs="Times New Roman"/>
          <w:sz w:val="24"/>
        </w:rPr>
      </w:pPr>
      <w:r w:rsidRPr="00462534">
        <w:rPr>
          <w:rFonts w:ascii="Times New Roman" w:hAnsi="Times New Roman" w:cs="Times New Roman"/>
          <w:b/>
          <w:sz w:val="24"/>
        </w:rPr>
        <w:t>2-й ведущий</w:t>
      </w:r>
      <w:r>
        <w:rPr>
          <w:rFonts w:ascii="Times New Roman" w:hAnsi="Times New Roman" w:cs="Times New Roman"/>
          <w:b/>
          <w:sz w:val="24"/>
        </w:rPr>
        <w:t xml:space="preserve">. </w:t>
      </w:r>
      <w:r w:rsidR="00365342">
        <w:rPr>
          <w:rFonts w:ascii="Times New Roman" w:hAnsi="Times New Roman" w:cs="Times New Roman"/>
          <w:sz w:val="24"/>
        </w:rPr>
        <w:t>Просим принять эти доспехи.</w:t>
      </w:r>
    </w:p>
    <w:p w:rsidR="00924B2D" w:rsidRDefault="00924B2D" w:rsidP="00924B2D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Ведущие вручают мамам наперстки.</w:t>
      </w:r>
    </w:p>
    <w:p w:rsidR="00924B2D" w:rsidRDefault="00924B2D" w:rsidP="00924B2D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сполняется народный танец.</w:t>
      </w:r>
    </w:p>
    <w:p w:rsidR="00924B2D" w:rsidRDefault="00924B2D" w:rsidP="00924B2D">
      <w:pPr>
        <w:spacing w:line="360" w:lineRule="auto"/>
        <w:rPr>
          <w:rFonts w:ascii="Times New Roman" w:hAnsi="Times New Roman" w:cs="Times New Roman"/>
          <w:sz w:val="24"/>
        </w:rPr>
      </w:pPr>
      <w:r w:rsidRPr="00924B2D">
        <w:rPr>
          <w:rFonts w:ascii="Times New Roman" w:hAnsi="Times New Roman" w:cs="Times New Roman"/>
          <w:b/>
          <w:sz w:val="24"/>
        </w:rPr>
        <w:t>Чтец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924B2D">
        <w:rPr>
          <w:rFonts w:ascii="Times New Roman" w:hAnsi="Times New Roman" w:cs="Times New Roman"/>
          <w:sz w:val="24"/>
        </w:rPr>
        <w:t>Спешит на свидание…бабушка</w:t>
      </w:r>
      <w:r>
        <w:rPr>
          <w:rFonts w:ascii="Times New Roman" w:hAnsi="Times New Roman" w:cs="Times New Roman"/>
          <w:sz w:val="24"/>
        </w:rPr>
        <w:t>,</w:t>
      </w:r>
    </w:p>
    <w:p w:rsidR="00924B2D" w:rsidRDefault="00924B2D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правда ли, это смешно? Спешит на свидание бабушка,</w:t>
      </w:r>
    </w:p>
    <w:p w:rsidR="00924B2D" w:rsidRDefault="00924B2D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н ждет ее возле кино!</w:t>
      </w:r>
    </w:p>
    <w:p w:rsidR="00924B2D" w:rsidRDefault="00924B2D" w:rsidP="00924B2D">
      <w:pPr>
        <w:spacing w:line="360" w:lineRule="auto"/>
        <w:rPr>
          <w:rFonts w:ascii="Times New Roman" w:hAnsi="Times New Roman" w:cs="Times New Roman"/>
          <w:sz w:val="24"/>
        </w:rPr>
      </w:pPr>
    </w:p>
    <w:p w:rsidR="00924B2D" w:rsidRDefault="00924B2D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сплакалась внучка обиженно,</w:t>
      </w:r>
    </w:p>
    <w:p w:rsidR="00924B2D" w:rsidRDefault="00924B2D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дито нахмурился зять.</w:t>
      </w:r>
    </w:p>
    <w:p w:rsidR="00924B2D" w:rsidRDefault="00924B2D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шит на свидание бабушка,</w:t>
      </w:r>
    </w:p>
    <w:p w:rsidR="00924B2D" w:rsidRDefault="00924B2D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 как же такое понять!</w:t>
      </w:r>
    </w:p>
    <w:p w:rsidR="00924B2D" w:rsidRDefault="00924B2D" w:rsidP="00924B2D">
      <w:pPr>
        <w:spacing w:line="360" w:lineRule="auto"/>
        <w:rPr>
          <w:rFonts w:ascii="Times New Roman" w:hAnsi="Times New Roman" w:cs="Times New Roman"/>
          <w:sz w:val="24"/>
        </w:rPr>
      </w:pPr>
    </w:p>
    <w:p w:rsidR="00924B2D" w:rsidRDefault="00924B2D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дома</w:t>
      </w:r>
      <w:r w:rsidR="003236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шла</w:t>
      </w:r>
      <w:r w:rsidR="00323607">
        <w:rPr>
          <w:rFonts w:ascii="Times New Roman" w:hAnsi="Times New Roman" w:cs="Times New Roman"/>
          <w:sz w:val="24"/>
        </w:rPr>
        <w:t xml:space="preserve">, </w:t>
      </w:r>
      <w:proofErr w:type="gramStart"/>
      <w:r w:rsidR="00323607">
        <w:rPr>
          <w:rFonts w:ascii="Times New Roman" w:hAnsi="Times New Roman" w:cs="Times New Roman"/>
          <w:sz w:val="24"/>
        </w:rPr>
        <w:t>оробевшая</w:t>
      </w:r>
      <w:proofErr w:type="gramEnd"/>
      <w:r w:rsidR="00323607">
        <w:rPr>
          <w:rFonts w:ascii="Times New Roman" w:hAnsi="Times New Roman" w:cs="Times New Roman"/>
          <w:sz w:val="24"/>
        </w:rPr>
        <w:t>,</w:t>
      </w:r>
    </w:p>
    <w:p w:rsidR="00323607" w:rsidRDefault="00323607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новная в чем-то ушла…</w:t>
      </w:r>
    </w:p>
    <w:p w:rsidR="00323607" w:rsidRDefault="00323607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да-то давно овдовевшая,</w:t>
      </w:r>
    </w:p>
    <w:p w:rsidR="00323607" w:rsidRDefault="00323607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ю жизнь она им отдала.</w:t>
      </w:r>
    </w:p>
    <w:p w:rsidR="00323607" w:rsidRDefault="00323607" w:rsidP="00924B2D">
      <w:pPr>
        <w:spacing w:line="360" w:lineRule="auto"/>
        <w:rPr>
          <w:rFonts w:ascii="Times New Roman" w:hAnsi="Times New Roman" w:cs="Times New Roman"/>
          <w:sz w:val="24"/>
        </w:rPr>
      </w:pPr>
    </w:p>
    <w:p w:rsidR="00323607" w:rsidRDefault="00323607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го-то всегда она нянчила-</w:t>
      </w:r>
    </w:p>
    <w:p w:rsidR="00323607" w:rsidRDefault="00323607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 дочку, то внучку твою.</w:t>
      </w:r>
    </w:p>
    <w:p w:rsidR="00323607" w:rsidRDefault="00323607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вдруг в первый раз озадачила</w:t>
      </w:r>
    </w:p>
    <w:p w:rsidR="00323607" w:rsidRDefault="00323607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оим непокорством семью.</w:t>
      </w:r>
    </w:p>
    <w:p w:rsidR="00323607" w:rsidRDefault="00323607" w:rsidP="00924B2D">
      <w:pPr>
        <w:spacing w:line="360" w:lineRule="auto"/>
        <w:rPr>
          <w:rFonts w:ascii="Times New Roman" w:hAnsi="Times New Roman" w:cs="Times New Roman"/>
          <w:sz w:val="24"/>
        </w:rPr>
      </w:pPr>
    </w:p>
    <w:p w:rsidR="00323607" w:rsidRDefault="00323607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первые приходится дочери</w:t>
      </w:r>
    </w:p>
    <w:p w:rsidR="00323607" w:rsidRDefault="00323607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аянно стряпать обед.</w:t>
      </w:r>
    </w:p>
    <w:p w:rsidR="00323607" w:rsidRDefault="00323607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шла на свидание бабушка,</w:t>
      </w:r>
    </w:p>
    <w:p w:rsidR="00323607" w:rsidRDefault="00323607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совестно ей оттого…</w:t>
      </w:r>
    </w:p>
    <w:p w:rsidR="00323607" w:rsidRDefault="00323607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шла на свидание бабушка,</w:t>
      </w:r>
    </w:p>
    <w:p w:rsidR="00323607" w:rsidRDefault="00323607" w:rsidP="00924B2D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бабушке сорок всего.</w:t>
      </w:r>
    </w:p>
    <w:p w:rsidR="00323607" w:rsidRDefault="00323607" w:rsidP="00323607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Исполняется </w:t>
      </w:r>
      <w:proofErr w:type="gramStart"/>
      <w:r>
        <w:rPr>
          <w:rFonts w:ascii="Times New Roman" w:hAnsi="Times New Roman" w:cs="Times New Roman"/>
          <w:i/>
          <w:sz w:val="24"/>
        </w:rPr>
        <w:t>песня про бабушку</w:t>
      </w:r>
      <w:proofErr w:type="gramEnd"/>
      <w:r>
        <w:rPr>
          <w:rFonts w:ascii="Times New Roman" w:hAnsi="Times New Roman" w:cs="Times New Roman"/>
          <w:i/>
          <w:sz w:val="24"/>
        </w:rPr>
        <w:t>.</w:t>
      </w:r>
    </w:p>
    <w:p w:rsidR="00323607" w:rsidRDefault="00323607" w:rsidP="00323607">
      <w:pPr>
        <w:spacing w:line="360" w:lineRule="auto"/>
        <w:rPr>
          <w:rFonts w:ascii="Times New Roman" w:hAnsi="Times New Roman" w:cs="Times New Roman"/>
          <w:sz w:val="24"/>
        </w:rPr>
      </w:pPr>
      <w:r w:rsidRPr="00323607">
        <w:rPr>
          <w:rFonts w:ascii="Times New Roman" w:hAnsi="Times New Roman" w:cs="Times New Roman"/>
          <w:b/>
          <w:sz w:val="24"/>
        </w:rPr>
        <w:t>1-й ведущий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усть растают все напасти</w:t>
      </w:r>
    </w:p>
    <w:p w:rsidR="00323607" w:rsidRPr="00323607" w:rsidRDefault="00323607" w:rsidP="0032360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развеются невзгоды.</w:t>
      </w:r>
    </w:p>
    <w:p w:rsidR="00323607" w:rsidRDefault="00323607" w:rsidP="00323607">
      <w:pPr>
        <w:spacing w:line="360" w:lineRule="auto"/>
        <w:rPr>
          <w:rFonts w:ascii="Times New Roman" w:hAnsi="Times New Roman" w:cs="Times New Roman"/>
          <w:sz w:val="24"/>
        </w:rPr>
      </w:pPr>
      <w:r w:rsidRPr="00323607">
        <w:rPr>
          <w:rFonts w:ascii="Times New Roman" w:hAnsi="Times New Roman" w:cs="Times New Roman"/>
          <w:b/>
          <w:sz w:val="24"/>
        </w:rPr>
        <w:t>2–й ведущий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ы желаем всем вам счастья-</w:t>
      </w:r>
    </w:p>
    <w:p w:rsidR="00323607" w:rsidRPr="00323607" w:rsidRDefault="00323607" w:rsidP="00323607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не старят пусть вас годы!</w:t>
      </w:r>
    </w:p>
    <w:p w:rsidR="00323607" w:rsidRPr="00323607" w:rsidRDefault="00323607" w:rsidP="0032360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323607">
        <w:rPr>
          <w:rFonts w:ascii="Times New Roman" w:hAnsi="Times New Roman" w:cs="Times New Roman"/>
          <w:b/>
          <w:sz w:val="24"/>
        </w:rPr>
        <w:t>1-й ведущий.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323607">
        <w:rPr>
          <w:rFonts w:ascii="Times New Roman" w:hAnsi="Times New Roman" w:cs="Times New Roman"/>
          <w:sz w:val="24"/>
        </w:rPr>
        <w:t>Будьте успешными!</w:t>
      </w:r>
    </w:p>
    <w:p w:rsidR="00323607" w:rsidRPr="00323607" w:rsidRDefault="00323607" w:rsidP="00323607">
      <w:pPr>
        <w:spacing w:line="360" w:lineRule="auto"/>
        <w:rPr>
          <w:rFonts w:ascii="Times New Roman" w:hAnsi="Times New Roman" w:cs="Times New Roman"/>
          <w:sz w:val="24"/>
        </w:rPr>
      </w:pPr>
      <w:r w:rsidRPr="00323607">
        <w:rPr>
          <w:rFonts w:ascii="Times New Roman" w:hAnsi="Times New Roman" w:cs="Times New Roman"/>
          <w:b/>
          <w:sz w:val="24"/>
        </w:rPr>
        <w:t>2–й ведущий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удьте красивыми!</w:t>
      </w:r>
    </w:p>
    <w:p w:rsidR="00323607" w:rsidRPr="00323607" w:rsidRDefault="00323607" w:rsidP="00323607">
      <w:pPr>
        <w:spacing w:line="360" w:lineRule="auto"/>
        <w:rPr>
          <w:rFonts w:ascii="Times New Roman" w:hAnsi="Times New Roman" w:cs="Times New Roman"/>
          <w:sz w:val="24"/>
        </w:rPr>
      </w:pPr>
      <w:r w:rsidRPr="00323607">
        <w:rPr>
          <w:rFonts w:ascii="Times New Roman" w:hAnsi="Times New Roman" w:cs="Times New Roman"/>
          <w:b/>
          <w:sz w:val="24"/>
        </w:rPr>
        <w:t>1-й ведущий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удьте здоровыми и терпеливыми!</w:t>
      </w:r>
    </w:p>
    <w:p w:rsidR="00323607" w:rsidRDefault="00323607" w:rsidP="00323607">
      <w:pPr>
        <w:spacing w:line="360" w:lineRule="auto"/>
        <w:rPr>
          <w:rFonts w:ascii="Times New Roman" w:hAnsi="Times New Roman" w:cs="Times New Roman"/>
          <w:sz w:val="24"/>
        </w:rPr>
      </w:pPr>
      <w:r w:rsidRPr="00323607">
        <w:rPr>
          <w:rFonts w:ascii="Times New Roman" w:hAnsi="Times New Roman" w:cs="Times New Roman"/>
          <w:b/>
          <w:sz w:val="24"/>
        </w:rPr>
        <w:t>2–й ведущий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удьте всегда молодыми, счастливыми!</w:t>
      </w:r>
    </w:p>
    <w:p w:rsidR="00323607" w:rsidRDefault="00323607" w:rsidP="00323607">
      <w:pPr>
        <w:spacing w:line="360" w:lineRule="auto"/>
        <w:rPr>
          <w:rFonts w:ascii="Times New Roman" w:hAnsi="Times New Roman" w:cs="Times New Roman"/>
          <w:sz w:val="24"/>
        </w:rPr>
      </w:pPr>
      <w:r w:rsidRPr="00323607">
        <w:rPr>
          <w:rFonts w:ascii="Times New Roman" w:hAnsi="Times New Roman" w:cs="Times New Roman"/>
          <w:b/>
          <w:sz w:val="24"/>
        </w:rPr>
        <w:t>Все.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ы вас очень любим!</w:t>
      </w:r>
    </w:p>
    <w:p w:rsidR="00323607" w:rsidRPr="00323607" w:rsidRDefault="00323607" w:rsidP="00323607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Исполняется песня из к\ф «Мама».</w:t>
      </w:r>
      <w:bookmarkStart w:id="0" w:name="_GoBack"/>
      <w:bookmarkEnd w:id="0"/>
    </w:p>
    <w:p w:rsidR="00924B2D" w:rsidRDefault="00924B2D" w:rsidP="00924B2D">
      <w:pPr>
        <w:spacing w:line="360" w:lineRule="auto"/>
        <w:rPr>
          <w:rFonts w:ascii="Times New Roman" w:hAnsi="Times New Roman" w:cs="Times New Roman"/>
          <w:sz w:val="24"/>
        </w:rPr>
      </w:pPr>
    </w:p>
    <w:p w:rsidR="00924B2D" w:rsidRPr="00924B2D" w:rsidRDefault="00924B2D" w:rsidP="00924B2D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E2694" w:rsidRPr="004E2694" w:rsidRDefault="004E2694" w:rsidP="004E269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4E2694" w:rsidRDefault="004E2694" w:rsidP="004E2694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866620" w:rsidRPr="00866620" w:rsidRDefault="00866620" w:rsidP="00866620">
      <w:pPr>
        <w:spacing w:line="360" w:lineRule="auto"/>
        <w:rPr>
          <w:rFonts w:ascii="Times New Roman" w:hAnsi="Times New Roman" w:cs="Times New Roman"/>
          <w:sz w:val="24"/>
        </w:rPr>
      </w:pPr>
    </w:p>
    <w:sectPr w:rsidR="00866620" w:rsidRPr="008666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D7BFD"/>
    <w:multiLevelType w:val="hybridMultilevel"/>
    <w:tmpl w:val="AE3EF87C"/>
    <w:lvl w:ilvl="0" w:tplc="F4E4993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620"/>
    <w:rsid w:val="00075B16"/>
    <w:rsid w:val="000A4D10"/>
    <w:rsid w:val="002E2A51"/>
    <w:rsid w:val="00323607"/>
    <w:rsid w:val="00365342"/>
    <w:rsid w:val="00437B6A"/>
    <w:rsid w:val="00462534"/>
    <w:rsid w:val="00492B62"/>
    <w:rsid w:val="004E2694"/>
    <w:rsid w:val="006B384C"/>
    <w:rsid w:val="00866620"/>
    <w:rsid w:val="008E6B2C"/>
    <w:rsid w:val="00924B2D"/>
    <w:rsid w:val="009D244A"/>
    <w:rsid w:val="00AF3AE7"/>
    <w:rsid w:val="00B35211"/>
    <w:rsid w:val="00BD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497A5-4B7D-47A9-AE83-F04E2B4F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AGEN</dc:creator>
  <cp:lastModifiedBy>EXTRAGEN</cp:lastModifiedBy>
  <cp:revision>1</cp:revision>
  <dcterms:created xsi:type="dcterms:W3CDTF">2015-03-14T08:01:00Z</dcterms:created>
  <dcterms:modified xsi:type="dcterms:W3CDTF">2015-03-14T10:37:00Z</dcterms:modified>
</cp:coreProperties>
</file>